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72" w:rsidRPr="00D51E81" w:rsidRDefault="00D51E81" w:rsidP="00DD7172">
      <w:pPr>
        <w:jc w:val="center"/>
        <w:rPr>
          <w:rFonts w:ascii="TH SarabunIT๙" w:hAnsi="TH SarabunIT๙" w:cs="TH SarabunIT๙"/>
        </w:rPr>
      </w:pPr>
      <w:r w:rsidRPr="00D51E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E1B0F" wp14:editId="48B0E691">
                <wp:simplePos x="0" y="0"/>
                <wp:positionH relativeFrom="column">
                  <wp:posOffset>4715510</wp:posOffset>
                </wp:positionH>
                <wp:positionV relativeFrom="paragraph">
                  <wp:posOffset>-578485</wp:posOffset>
                </wp:positionV>
                <wp:extent cx="1548130" cy="3048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E81" w:rsidRPr="00B14EEA" w:rsidRDefault="00FC667D" w:rsidP="0018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ม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3pt;margin-top:-45.55pt;width:121.9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">
                <v:textbox>
                  <w:txbxContent>
                    <w:p w:rsidR="00D51E81" w:rsidRPr="00B14EEA" w:rsidRDefault="00FC667D" w:rsidP="0018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มบ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DD7172" w:rsidRPr="00D51E81">
        <w:rPr>
          <w:rFonts w:ascii="TH SarabunIT๙" w:hAnsi="TH SarabunIT๙" w:cs="TH SarabunIT๙"/>
          <w:noProof/>
        </w:rPr>
        <w:drawing>
          <wp:inline distT="0" distB="0" distL="0" distR="0" wp14:anchorId="458A1387" wp14:editId="5D1C0D7D">
            <wp:extent cx="1266825" cy="1276199"/>
            <wp:effectExtent l="0" t="0" r="0" b="635"/>
            <wp:docPr id="1" name="Picture 1" descr="http://council.buu.ac.th/image/LogoBuu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ncil.buu.ac.th/image/LogoBuuEn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02" cy="12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7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51E81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การประเมินตนเอง</w:t>
      </w:r>
    </w:p>
    <w:p w:rsidR="00CA6379" w:rsidRDefault="00CA6379" w:rsidP="00CA63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5D61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าม และประเมินผลการดำเนินงานของ</w:t>
      </w:r>
      <w:bookmarkStart w:id="0" w:name="_GoBack"/>
      <w:bookmarkEnd w:id="0"/>
      <w:r w:rsidRPr="00BF5D61">
        <w:rPr>
          <w:rFonts w:ascii="TH SarabunIT๙" w:hAnsi="TH SarabunIT๙" w:cs="TH SarabunIT๙"/>
          <w:b/>
          <w:bCs/>
          <w:sz w:val="44"/>
          <w:szCs w:val="44"/>
          <w:cs/>
        </w:rPr>
        <w:t>ส่วนงาน</w:t>
      </w:r>
      <w:r w:rsidRPr="00BF5D6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BF5D61">
        <w:rPr>
          <w:rFonts w:ascii="TH SarabunIT๙" w:hAnsi="TH SarabunIT๙" w:cs="TH SarabunIT๙"/>
          <w:b/>
          <w:bCs/>
          <w:sz w:val="44"/>
          <w:szCs w:val="44"/>
          <w:cs/>
        </w:rPr>
        <w:br/>
        <w:t>และ</w:t>
      </w:r>
      <w:r w:rsidRPr="00BF5D61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ระเมินผล</w:t>
      </w:r>
      <w:r w:rsidRPr="00BF5D61">
        <w:rPr>
          <w:rFonts w:ascii="TH SarabunIT๙" w:hAnsi="TH SarabunIT๙" w:cs="TH SarabunIT๙"/>
          <w:b/>
          <w:bCs/>
          <w:sz w:val="44"/>
          <w:szCs w:val="44"/>
          <w:cs/>
        </w:rPr>
        <w:t>การปฏิบัติ</w:t>
      </w:r>
      <w:r w:rsidRPr="00BF5D61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Pr="00BF5D61">
        <w:rPr>
          <w:rFonts w:ascii="TH SarabunIT๙" w:hAnsi="TH SarabunIT๙" w:cs="TH SarabunIT๙"/>
          <w:b/>
          <w:bCs/>
          <w:sz w:val="44"/>
          <w:szCs w:val="44"/>
          <w:cs/>
        </w:rPr>
        <w:t>ของหัวหน้าส่วนงาน</w:t>
      </w:r>
    </w:p>
    <w:p w:rsidR="00DD7172" w:rsidRPr="00D51E81" w:rsidRDefault="00CA6379" w:rsidP="00CA6379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มหาวิทยาลัยบูรพา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(ชื่อหัวหน้าส่วนงาน)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(ตำแหน่ง)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BA584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๒๕๖</w:t>
      </w:r>
      <w:r w:rsidR="00BA5842">
        <w:rPr>
          <w:rFonts w:ascii="TH SarabunIT๙" w:hAnsi="TH SarabunIT๙" w:cs="TH SarabunIT๙" w:hint="cs"/>
          <w:b/>
          <w:bCs/>
          <w:sz w:val="52"/>
          <w:szCs w:val="52"/>
          <w:cs/>
        </w:rPr>
        <w:t>๔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(๑ ตุลาคม พ.ศ. ๒๕๖</w:t>
      </w:r>
      <w:r w:rsidR="00BA5842">
        <w:rPr>
          <w:rFonts w:ascii="TH SarabunIT๙" w:hAnsi="TH SarabunIT๙" w:cs="TH SarabunIT๙" w:hint="cs"/>
          <w:b/>
          <w:bCs/>
          <w:sz w:val="52"/>
          <w:szCs w:val="52"/>
          <w:cs/>
        </w:rPr>
        <w:t>๓</w:t>
      </w:r>
      <w:r w:rsidR="00BA584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ถึง ๓๐ กันยายน พ.ศ. ๒๕๖</w:t>
      </w:r>
      <w:r w:rsidR="00BA5842">
        <w:rPr>
          <w:rFonts w:ascii="TH SarabunIT๙" w:hAnsi="TH SarabunIT๙" w:cs="TH SarabunIT๙" w:hint="cs"/>
          <w:b/>
          <w:bCs/>
          <w:sz w:val="52"/>
          <w:szCs w:val="52"/>
          <w:cs/>
        </w:rPr>
        <w:t>๔</w:t>
      </w:r>
      <w:r w:rsidR="00F31D8A"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เสนอ</w:t>
      </w:r>
    </w:p>
    <w:p w:rsidR="00DD7172" w:rsidRPr="00D51E81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  <w:r w:rsidRPr="00D51E81">
        <w:rPr>
          <w:rFonts w:ascii="TH SarabunIT๙" w:hAnsi="TH SarabunIT๙" w:cs="TH SarabunIT๙"/>
          <w:b/>
          <w:bCs/>
          <w:sz w:val="52"/>
          <w:szCs w:val="52"/>
          <w:cs/>
        </w:rPr>
        <w:t>คณะกรรมการติดตามและประเมินผลการดำเนินงานของส่วนงาน และการปฏิบัติหน้าที่ของหัวหน้าส่วนงาน</w:t>
      </w:r>
    </w:p>
    <w:p w:rsidR="00AB5F53" w:rsidRPr="00D51E81" w:rsidRDefault="00AB5F53">
      <w:pPr>
        <w:rPr>
          <w:rFonts w:ascii="TH SarabunIT๙" w:hAnsi="TH SarabunIT๙" w:cs="TH SarabunIT๙"/>
          <w:cs/>
        </w:rPr>
      </w:pPr>
      <w:r w:rsidRPr="00D51E81">
        <w:rPr>
          <w:rFonts w:ascii="TH SarabunIT๙" w:hAnsi="TH SarabunIT๙" w:cs="TH SarabunIT๙"/>
          <w:cs/>
        </w:rPr>
        <w:br w:type="page"/>
      </w:r>
    </w:p>
    <w:p w:rsidR="00DD7172" w:rsidRPr="00D51E81" w:rsidRDefault="00AB5F53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AB5F53" w:rsidRPr="00D51E81" w:rsidRDefault="00AB5F53" w:rsidP="00AB5F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B5F53" w:rsidRPr="00D51E81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AB5F53" w:rsidRPr="00D51E81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AB5F53" w:rsidRPr="00D51E81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ลงชื่อ)</w:t>
      </w:r>
    </w:p>
    <w:p w:rsidR="001E7D27" w:rsidRPr="00D51E81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วันที่ เดือน ปี)</w:t>
      </w:r>
    </w:p>
    <w:p w:rsidR="001E7D27" w:rsidRPr="00D51E81" w:rsidRDefault="001E7D27">
      <w:pP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 w:type="page"/>
      </w:r>
    </w:p>
    <w:p w:rsidR="001E7D27" w:rsidRPr="00D51E81" w:rsidRDefault="001E7D27" w:rsidP="001E7D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160" w:type="dxa"/>
        <w:tblLook w:val="01E0" w:firstRow="1" w:lastRow="1" w:firstColumn="1" w:lastColumn="1" w:noHBand="0" w:noVBand="0"/>
      </w:tblPr>
      <w:tblGrid>
        <w:gridCol w:w="959"/>
        <w:gridCol w:w="7229"/>
        <w:gridCol w:w="972"/>
      </w:tblGrid>
      <w:tr w:rsidR="00D454AC" w:rsidRPr="009406C2" w:rsidTr="00F06F44">
        <w:trPr>
          <w:tblHeader/>
        </w:trPr>
        <w:tc>
          <w:tcPr>
            <w:tcW w:w="959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406C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้า</w:t>
            </w: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406C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ำนำ</w:t>
            </w: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</w:rPr>
            </w:pPr>
            <w:r w:rsidRPr="009406C2">
              <w:rPr>
                <w:rFonts w:ascii="TH SarabunIT๙" w:hAnsi="TH SarabunIT๙" w:cs="TH SarabunIT๙"/>
                <w:color w:val="000000"/>
                <w:cs/>
              </w:rPr>
              <w:t>ก</w:t>
            </w: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406C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ารบัญ</w:t>
            </w: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9406C2">
              <w:rPr>
                <w:rFonts w:ascii="TH SarabunIT๙" w:hAnsi="TH SarabunIT๙" w:cs="TH SarabunIT๙"/>
                <w:color w:val="000000"/>
                <w:cs/>
              </w:rPr>
              <w:t>ข</w:t>
            </w:r>
          </w:p>
        </w:tc>
      </w:tr>
      <w:tr w:rsidR="00D454AC" w:rsidRPr="009406C2" w:rsidTr="00F06F44">
        <w:tc>
          <w:tcPr>
            <w:tcW w:w="8188" w:type="dxa"/>
            <w:gridSpan w:val="2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9406C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ส่วนงาน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8188" w:type="dxa"/>
            <w:gridSpan w:val="2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BF5D61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ติดตามและ</w:t>
            </w:r>
            <w:r w:rsidRPr="009406C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ประเมินผลการดำเนินงานของส่วนงาน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552FEE">
              <w:rPr>
                <w:rFonts w:ascii="TH SarabunIT๙" w:hAnsi="TH SarabunIT๙" w:cs="TH SarabunIT๙"/>
                <w:b/>
                <w:bCs/>
                <w:cs/>
              </w:rPr>
              <w:t>ด้านที่ ๑</w:t>
            </w:r>
            <w:r w:rsidRPr="009406C2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EC38FF">
              <w:rPr>
                <w:rFonts w:ascii="TH SarabunIT๙" w:hAnsi="TH SarabunIT๙" w:cs="TH SarabunIT๙"/>
                <w:cs/>
              </w:rPr>
              <w:t>ผลการดำเนินงานตามยุทธศาสตร์มหาวิทยาลัยบูรพา ประจำปีงบประมาณ พ.ศ. ๒๕๖๓ ของส่วนงาน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552FEE">
              <w:rPr>
                <w:rFonts w:ascii="TH SarabunIT๙" w:hAnsi="TH SarabunIT๙" w:cs="TH SarabunIT๙"/>
                <w:b/>
                <w:bCs/>
                <w:cs/>
              </w:rPr>
              <w:t>ด้านที่ ๒</w:t>
            </w:r>
            <w:r w:rsidRPr="009406C2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EC38FF">
              <w:rPr>
                <w:rFonts w:ascii="TH SarabunIT๙" w:hAnsi="TH SarabunIT๙" w:cs="TH SarabunIT๙"/>
                <w:cs/>
              </w:rPr>
              <w:t>ผลการดำเนินงานตามนโยบายของหัวหน้าส่วนงานที่เสนอสภามหาวิทยาลัยในขณะสรรหา พร้อมทั้งสรุปปัญหา อุปสรรค และแนวทางแก้ไข</w:t>
            </w:r>
            <w:r w:rsidRPr="009406C2">
              <w:rPr>
                <w:rFonts w:ascii="TH SarabunIT๙" w:hAnsi="TH SarabunIT๙" w:cs="TH SarabunIT๙"/>
                <w:cs/>
              </w:rPr>
              <w:t xml:space="preserve"> พร้อมทั้งสรุปปัญหา อุปสรรค และแนวทางแก้ไข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  <w:r w:rsidRPr="00552FEE">
              <w:rPr>
                <w:rFonts w:ascii="TH SarabunIT๙" w:hAnsi="TH SarabunIT๙" w:cs="TH SarabunIT๙"/>
                <w:b/>
                <w:bCs/>
                <w:cs/>
              </w:rPr>
              <w:t>ด้านที่ ๓</w:t>
            </w:r>
            <w:r w:rsidRPr="009406C2">
              <w:rPr>
                <w:rFonts w:ascii="TH SarabunIT๙" w:hAnsi="TH SarabunIT๙" w:cs="TH SarabunIT๙"/>
                <w:cs/>
              </w:rPr>
              <w:t xml:space="preserve"> </w:t>
            </w:r>
            <w:r w:rsidRPr="00355DA8">
              <w:rPr>
                <w:rFonts w:ascii="TH SarabunIT๙" w:hAnsi="TH SarabunIT๙" w:cs="TH SarabunIT๙"/>
                <w:cs/>
              </w:rPr>
              <w:t>ผลการประเมินคุณภาพการศึกษาภายใ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CC38AC" w:rsidRPr="009406C2" w:rsidTr="00F06F44">
        <w:tc>
          <w:tcPr>
            <w:tcW w:w="959" w:type="dxa"/>
          </w:tcPr>
          <w:p w:rsidR="00CC38AC" w:rsidRPr="009406C2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CC38AC" w:rsidRPr="00552FEE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ด้านที่ ๔</w:t>
            </w: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  <w:r w:rsidRPr="00223997">
              <w:rPr>
                <w:rFonts w:ascii="TH SarabunIT๙" w:hAnsi="TH SarabunIT๙" w:cs="TH SarabunIT๙" w:hint="cs"/>
                <w:cs/>
              </w:rPr>
              <w:t>ความสำเร็จในการดำเนินการตามข้อเสนอแนะจากการติดตามและประเมินผลฯ ของปีงบประมาณที่ผ่านมา</w:t>
            </w:r>
            <w:r w:rsidR="00764D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64D8C" w:rsidRPr="00764D8C">
              <w:rPr>
                <w:rFonts w:ascii="TH SarabunIT๙" w:hAnsi="TH SarabunIT๙" w:cs="TH SarabunIT๙"/>
                <w:cs/>
              </w:rPr>
              <w:t xml:space="preserve">พร้อมทั้งสรุปปัญหา อุปสรรค </w:t>
            </w:r>
            <w:r w:rsidR="00764D8C">
              <w:rPr>
                <w:rFonts w:ascii="TH SarabunIT๙" w:hAnsi="TH SarabunIT๙" w:cs="TH SarabunIT๙" w:hint="cs"/>
                <w:cs/>
              </w:rPr>
              <w:br/>
            </w:r>
            <w:r w:rsidR="00764D8C" w:rsidRPr="00764D8C">
              <w:rPr>
                <w:rFonts w:ascii="TH SarabunIT๙" w:hAnsi="TH SarabunIT๙" w:cs="TH SarabunIT๙"/>
                <w:cs/>
              </w:rPr>
              <w:t>และแนวทางแก้ไข</w:t>
            </w:r>
          </w:p>
        </w:tc>
        <w:tc>
          <w:tcPr>
            <w:tcW w:w="972" w:type="dxa"/>
          </w:tcPr>
          <w:p w:rsidR="00CC38AC" w:rsidRPr="009406C2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CC38AC" w:rsidRPr="009406C2" w:rsidTr="00F06F44">
        <w:tc>
          <w:tcPr>
            <w:tcW w:w="959" w:type="dxa"/>
          </w:tcPr>
          <w:p w:rsidR="00CC38AC" w:rsidRPr="009406C2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CC38AC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ด้านที่ ๕</w:t>
            </w: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  <w:r w:rsidRPr="00223997">
              <w:rPr>
                <w:rFonts w:ascii="TH SarabunIT๙" w:hAnsi="TH SarabunIT๙" w:cs="TH SarabunIT๙" w:hint="cs"/>
                <w:spacing w:val="-4"/>
                <w:cs/>
              </w:rPr>
              <w:t>การบริหารจัดการส่วนงานตามความคิดเห็นของนิสิต</w:t>
            </w:r>
          </w:p>
        </w:tc>
        <w:tc>
          <w:tcPr>
            <w:tcW w:w="972" w:type="dxa"/>
          </w:tcPr>
          <w:p w:rsidR="00CC38AC" w:rsidRPr="009406C2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8188" w:type="dxa"/>
            <w:gridSpan w:val="2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406C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ประเมินผลการปฏิบัติงานของหัวหน้าส่วนงาน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205BF7" w:rsidP="00F06F44">
            <w:pPr>
              <w:rPr>
                <w:rFonts w:ascii="TH SarabunIT๙" w:hAnsi="TH SarabunIT๙" w:cs="TH SarabunIT๙"/>
                <w:cs/>
              </w:rPr>
            </w:pP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1 </w:t>
            </w:r>
            <w:r w:rsidRPr="00AA7D87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ผลการดำเนินงานของส่วนงาน</w:t>
            </w:r>
            <w:r w:rsidR="00D454AC" w:rsidRPr="009406C2">
              <w:rPr>
                <w:rFonts w:ascii="TH SarabunIT๙" w:hAnsi="TH SarabunIT๙" w:cs="TH SarabunIT๙"/>
                <w:cs/>
              </w:rPr>
              <w:t xml:space="preserve">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66943" w:rsidRPr="009406C2" w:rsidTr="00F06F44">
        <w:tc>
          <w:tcPr>
            <w:tcW w:w="959" w:type="dxa"/>
          </w:tcPr>
          <w:p w:rsidR="00966943" w:rsidRPr="009406C2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966943" w:rsidRPr="00205BF7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๒ </w:t>
            </w:r>
            <w:r w:rsidRPr="00357F9B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การบรรลุตามคำรับรองการปฏิบัติหน้าที่ในตำแหน่งหัวหน้าส่วนงาน</w:t>
            </w:r>
          </w:p>
        </w:tc>
        <w:tc>
          <w:tcPr>
            <w:tcW w:w="972" w:type="dxa"/>
          </w:tcPr>
          <w:p w:rsidR="00966943" w:rsidRPr="009406C2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205BF7" w:rsidRDefault="00966943" w:rsidP="00764D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ที่ ๓</w:t>
            </w:r>
            <w:r w:rsidR="00205BF7" w:rsidRPr="00205BF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05BF7" w:rsidRPr="00205BF7">
              <w:rPr>
                <w:rFonts w:ascii="TH SarabunIT๙" w:hAnsi="TH SarabunIT๙" w:cs="TH SarabunIT๙"/>
                <w:cs/>
              </w:rPr>
              <w:t>คุณลักษณะส่วนบุคคล ภาวะผู้นำ สมรรถนะ และพฤติกรรม ที่จำเป็นต่อการปฏิบัติ</w:t>
            </w:r>
            <w:r w:rsidR="00764D8C">
              <w:rPr>
                <w:rFonts w:ascii="TH SarabunIT๙" w:hAnsi="TH SarabunIT๙" w:cs="TH SarabunIT๙" w:hint="cs"/>
                <w:cs/>
              </w:rPr>
              <w:t>งาน</w:t>
            </w:r>
            <w:r w:rsidR="00205BF7" w:rsidRPr="00205BF7">
              <w:rPr>
                <w:rFonts w:ascii="TH SarabunIT๙" w:hAnsi="TH SarabunIT๙" w:cs="TH SarabunIT๙"/>
                <w:cs/>
              </w:rPr>
              <w:t>ของหัวหน้าส่วนงาน</w:t>
            </w:r>
            <w:r w:rsidR="00205BF7" w:rsidRPr="00205BF7">
              <w:rPr>
                <w:rFonts w:ascii="TH SarabunIT๙" w:hAnsi="TH SarabunIT๙" w:cs="TH SarabunIT๙"/>
                <w:color w:val="76923C"/>
              </w:rPr>
              <w:t xml:space="preserve"> </w:t>
            </w:r>
            <w:r w:rsidR="00205BF7" w:rsidRPr="00205BF7">
              <w:rPr>
                <w:rFonts w:ascii="TH SarabunIT๙" w:hAnsi="TH SarabunIT๙" w:cs="TH SarabunIT๙"/>
                <w:cs/>
              </w:rPr>
              <w:t xml:space="preserve">อาทิ วิสัยทัศน์ กลยุทธ์ การวางแผน การสื่อสารในองค์กร ความสามารถในการแก้ไขปัญหา ประสิทธิภาพในการบริหาร </w:t>
            </w:r>
            <w:proofErr w:type="spellStart"/>
            <w:r w:rsidR="00205BF7" w:rsidRPr="00205BF7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="00205BF7" w:rsidRPr="00205BF7">
              <w:rPr>
                <w:rFonts w:ascii="TH SarabunIT๙" w:hAnsi="TH SarabunIT๙" w:cs="TH SarabunIT๙"/>
                <w:cs/>
              </w:rPr>
              <w:t>บาล การทำงานเป็นทีม กระบวนการในการขับเคลื่อน การทำงานเชิงรุก การริเริ่มในการสร้างงานใหม่ การผลักดันนโยบายสู่การปฏิบัติให้เกิดผล การทำงานให้ทันต่อสถานการณ์ 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 จรรยาบรรณ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66943" w:rsidRPr="009406C2" w:rsidTr="00F06F44">
        <w:tc>
          <w:tcPr>
            <w:tcW w:w="959" w:type="dxa"/>
          </w:tcPr>
          <w:p w:rsidR="00966943" w:rsidRPr="009406C2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966943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D66E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๔ </w:t>
            </w:r>
            <w:r w:rsidRPr="00357F9B">
              <w:rPr>
                <w:rFonts w:ascii="TH SarabunIT๙" w:hAnsi="TH SarabunIT๙" w:cs="TH SarabunIT๙" w:hint="cs"/>
                <w:spacing w:val="-4"/>
                <w:cs/>
              </w:rPr>
              <w:t>องค์ประกอบอื่นๆ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ตามที่มหาวิทยาลัยประกาศ</w:t>
            </w:r>
          </w:p>
        </w:tc>
        <w:tc>
          <w:tcPr>
            <w:tcW w:w="972" w:type="dxa"/>
          </w:tcPr>
          <w:p w:rsidR="00966943" w:rsidRPr="009406C2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8188" w:type="dxa"/>
            <w:gridSpan w:val="2"/>
          </w:tcPr>
          <w:p w:rsidR="00D454AC" w:rsidRPr="009406C2" w:rsidRDefault="00764D8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C38FF">
              <w:rPr>
                <w:rFonts w:ascii="TH SarabunIT๙" w:hAnsi="TH SarabunIT๙" w:cs="TH SarabunIT๙"/>
                <w:b/>
                <w:bCs/>
                <w:cs/>
              </w:rPr>
              <w:t>ผลงานที่ประสบความสำเร็จและไม่ประสบความสำเร็จตามเป้าหมาย อุปสรรค ข้อเสนอแนะ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. กิจกรรม/โครงการ/งาน</w:t>
            </w:r>
            <w:r w:rsidRPr="009406C2">
              <w:rPr>
                <w:rFonts w:ascii="TH SarabunIT๙" w:hAnsi="TH SarabunIT๙" w:cs="TH SarabunIT๙"/>
                <w:cs/>
              </w:rPr>
              <w:t xml:space="preserve">ที่ทำได้ดีและประสบความสำเร็จตามเป้าหมาย 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. กิจกรรม/โครงการ/งาน</w:t>
            </w:r>
            <w:r w:rsidRPr="009406C2">
              <w:rPr>
                <w:rFonts w:ascii="TH SarabunIT๙" w:hAnsi="TH SarabunIT๙" w:cs="TH SarabunIT๙"/>
                <w:cs/>
              </w:rPr>
              <w:t xml:space="preserve">ที่ยังทำได้ไม่ดีหรือยังไม่ประสบความสำเร็จหรือยังไม่ได้ทำ 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9406C2">
              <w:rPr>
                <w:rFonts w:ascii="TH SarabunIT๙" w:hAnsi="TH SarabunIT๙" w:cs="TH SarabunIT๙"/>
                <w:cs/>
              </w:rPr>
              <w:t>๓. อุปสรรค ข้อจำกัด และความลำบากใจในการทำงานในหน้าที่หัวหน้าส่วนงาน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454AC" w:rsidRPr="009406C2" w:rsidTr="00F06F44">
        <w:tc>
          <w:tcPr>
            <w:tcW w:w="959" w:type="dxa"/>
          </w:tcPr>
          <w:p w:rsidR="00D454AC" w:rsidRPr="009406C2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D454AC" w:rsidRPr="009406C2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9406C2">
              <w:rPr>
                <w:rFonts w:ascii="TH SarabunIT๙" w:hAnsi="TH SarabunIT๙" w:cs="TH SarabunIT๙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cs/>
              </w:rPr>
              <w:t>กิจกรรม/โครงการ/งานที่จะพัฒนาหรือปรับปรุงในปีงบประมาณถัดไป</w:t>
            </w:r>
          </w:p>
        </w:tc>
        <w:tc>
          <w:tcPr>
            <w:tcW w:w="972" w:type="dxa"/>
          </w:tcPr>
          <w:p w:rsidR="00D454AC" w:rsidRPr="009406C2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764D8C" w:rsidRPr="009406C2" w:rsidTr="00F06F44">
        <w:tc>
          <w:tcPr>
            <w:tcW w:w="959" w:type="dxa"/>
          </w:tcPr>
          <w:p w:rsidR="00764D8C" w:rsidRPr="009406C2" w:rsidRDefault="00764D8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7229" w:type="dxa"/>
          </w:tcPr>
          <w:p w:rsidR="00764D8C" w:rsidRPr="009406C2" w:rsidRDefault="00764D8C" w:rsidP="00F06F44">
            <w:pPr>
              <w:rPr>
                <w:rFonts w:ascii="TH SarabunIT๙" w:hAnsi="TH SarabunIT๙" w:cs="TH SarabunIT๙"/>
                <w:cs/>
              </w:rPr>
            </w:pPr>
            <w:r w:rsidRPr="00EC38FF">
              <w:rPr>
                <w:rFonts w:ascii="TH SarabunIT๙" w:hAnsi="TH SarabunIT๙" w:cs="TH SarabunIT๙"/>
                <w:cs/>
              </w:rPr>
              <w:t>๕. ข้อเสนอแนะ หรือความต้องการการสนับสนุนจากอธิการบดีและสภามหาวิทยาลัย</w:t>
            </w:r>
          </w:p>
        </w:tc>
        <w:tc>
          <w:tcPr>
            <w:tcW w:w="972" w:type="dxa"/>
          </w:tcPr>
          <w:p w:rsidR="00764D8C" w:rsidRPr="009406C2" w:rsidRDefault="00764D8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:rsidR="001E7D27" w:rsidRPr="00D51E81" w:rsidRDefault="001E7D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2D67DA" w:rsidRDefault="002D67DA" w:rsidP="001E7D27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2D67DA" w:rsidSect="0063693D">
          <w:headerReference w:type="even" r:id="rId11"/>
          <w:headerReference w:type="default" r:id="rId12"/>
          <w:headerReference w:type="first" r:id="rId13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:rsidR="00AB5F53" w:rsidRPr="00D51E81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ส่วนงาน</w:t>
      </w:r>
    </w:p>
    <w:p w:rsidR="00764D8C" w:rsidRDefault="00764D8C" w:rsidP="00764D8C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 xml:space="preserve">การจัดตั้งและพัฒนาการ </w:t>
      </w:r>
    </w:p>
    <w:p w:rsidR="00764D8C" w:rsidRDefault="00764D8C" w:rsidP="00764D8C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สถานภาพในปี ๒๕๖</w:t>
      </w:r>
      <w:r>
        <w:rPr>
          <w:rFonts w:ascii="TH SarabunIT๙" w:hAnsi="TH SarabunIT๙" w:cs="TH SarabunIT๙" w:hint="cs"/>
          <w:szCs w:val="32"/>
          <w:cs/>
        </w:rPr>
        <w:t>๔</w:t>
      </w:r>
      <w:r w:rsidRPr="00E1646E">
        <w:rPr>
          <w:rFonts w:ascii="TH SarabunIT๙" w:hAnsi="TH SarabunIT๙" w:cs="TH SarabunIT๙"/>
          <w:szCs w:val="32"/>
          <w:cs/>
        </w:rPr>
        <w:t xml:space="preserve"> เกี่ยวกับหลักสูตร จำนวนนิสิตเมื่อเทียบกับแผนการรับตาม </w:t>
      </w:r>
      <w:proofErr w:type="spellStart"/>
      <w:r w:rsidRPr="00E1646E">
        <w:rPr>
          <w:rFonts w:ascii="TH SarabunIT๙" w:hAnsi="TH SarabunIT๙" w:cs="TH SarabunIT๙"/>
          <w:szCs w:val="32"/>
          <w:cs/>
        </w:rPr>
        <w:t>มคอ</w:t>
      </w:r>
      <w:proofErr w:type="spellEnd"/>
      <w:r w:rsidRPr="00E1646E">
        <w:rPr>
          <w:rFonts w:ascii="TH SarabunIT๙" w:hAnsi="TH SarabunIT๙" w:cs="TH SarabunIT๙"/>
          <w:szCs w:val="32"/>
          <w:cs/>
        </w:rPr>
        <w:t xml:space="preserve">.๒ </w:t>
      </w:r>
    </w:p>
    <w:p w:rsidR="00764D8C" w:rsidRDefault="00764D8C" w:rsidP="00764D8C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 xml:space="preserve">จำนวนผู้สำเร็จการศึกษา </w:t>
      </w:r>
    </w:p>
    <w:p w:rsidR="00764D8C" w:rsidRDefault="00764D8C" w:rsidP="00764D8C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 xml:space="preserve">สถานภาพด้านการวิจัยซึ่งเน้นในเชิงผลลัพธ์และผลกระทบ </w:t>
      </w:r>
    </w:p>
    <w:p w:rsidR="00764D8C" w:rsidRDefault="00764D8C" w:rsidP="00764D8C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การบริการวิชาการซึ่งเป็นการบริการวิชาการที่สร้างรายได้หรือสร้างความเข้มแข็ง</w:t>
      </w:r>
      <w:r>
        <w:rPr>
          <w:rFonts w:ascii="TH SarabunIT๙" w:hAnsi="TH SarabunIT๙" w:cs="TH SarabunIT๙" w:hint="cs"/>
          <w:szCs w:val="32"/>
          <w:cs/>
        </w:rPr>
        <w:br/>
      </w:r>
      <w:r w:rsidRPr="00E1646E">
        <w:rPr>
          <w:rFonts w:ascii="TH SarabunIT๙" w:hAnsi="TH SarabunIT๙" w:cs="TH SarabunIT๙"/>
          <w:szCs w:val="32"/>
          <w:cs/>
        </w:rPr>
        <w:t xml:space="preserve">แก่สังคมหรือชุมชน </w:t>
      </w:r>
    </w:p>
    <w:p w:rsidR="00764D8C" w:rsidRDefault="00764D8C" w:rsidP="00764D8C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การบรรลุเป้าหมาย (</w:t>
      </w:r>
      <w:r w:rsidRPr="00E1646E">
        <w:rPr>
          <w:rFonts w:ascii="TH SarabunIT๙" w:hAnsi="TH SarabunIT๙" w:cs="TH SarabunIT๙"/>
          <w:szCs w:val="32"/>
        </w:rPr>
        <w:t xml:space="preserve">Achievement) </w:t>
      </w:r>
      <w:r w:rsidRPr="00E1646E">
        <w:rPr>
          <w:rFonts w:ascii="TH SarabunIT๙" w:hAnsi="TH SarabunIT๙" w:cs="TH SarabunIT๙"/>
          <w:szCs w:val="32"/>
          <w:cs/>
        </w:rPr>
        <w:t xml:space="preserve">ที่สำคัญ </w:t>
      </w:r>
    </w:p>
    <w:p w:rsidR="00764D8C" w:rsidRDefault="00764D8C" w:rsidP="00764D8C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E1646E">
        <w:rPr>
          <w:rFonts w:ascii="TH SarabunIT๙" w:hAnsi="TH SarabunIT๙" w:cs="TH SarabunIT๙"/>
          <w:szCs w:val="32"/>
          <w:cs/>
        </w:rPr>
        <w:t>สถานภาพด้านบุคลากร ด้านการ</w:t>
      </w:r>
      <w:r w:rsidRPr="00E1646E">
        <w:rPr>
          <w:rFonts w:ascii="TH SarabunIT๙" w:hAnsi="TH SarabunIT๙" w:cs="TH SarabunIT๙" w:hint="cs"/>
          <w:szCs w:val="32"/>
          <w:cs/>
        </w:rPr>
        <w:t>ง</w:t>
      </w:r>
      <w:r w:rsidRPr="00E1646E">
        <w:rPr>
          <w:rFonts w:ascii="TH SarabunIT๙" w:hAnsi="TH SarabunIT๙" w:cs="TH SarabunIT๙"/>
          <w:szCs w:val="32"/>
          <w:cs/>
        </w:rPr>
        <w:t xml:space="preserve">บประมาณ ด้านการเงิน </w:t>
      </w:r>
    </w:p>
    <w:p w:rsidR="00764D8C" w:rsidRPr="00E1646E" w:rsidRDefault="00764D8C" w:rsidP="00764D8C">
      <w:pPr>
        <w:pStyle w:val="ListParagraph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  <w:cs/>
        </w:rPr>
      </w:pPr>
      <w:r w:rsidRPr="00E1646E">
        <w:rPr>
          <w:rFonts w:ascii="TH SarabunIT๙" w:hAnsi="TH SarabunIT๙" w:cs="TH SarabunIT๙"/>
          <w:szCs w:val="32"/>
          <w:cs/>
        </w:rPr>
        <w:t>ข้อมูลเกี่ยวกับการจัดอันดับหรือการประเมินส่วนงาน โดยให้เปรียบเทียบกับปีงบประมาณที่ผ่านมา (อาจเปรียบเทียบย้อนหลังอย่างน้อย ๓ ปีงบประมาณก็ได้) และข้อมูลอื่นที่ส่วนงานเห็นสมควร</w:t>
      </w:r>
    </w:p>
    <w:p w:rsidR="001959FC" w:rsidRPr="00D51E81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1E7D27" w:rsidRPr="00D51E81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959FC" w:rsidRPr="00D51E81" w:rsidRDefault="001959FC" w:rsidP="001E7D27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ประเมินผลการดำเนินงานของส่วนงาน</w:t>
      </w:r>
    </w:p>
    <w:p w:rsidR="001E7D27" w:rsidRPr="00D51E81" w:rsidRDefault="00D454AC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="001959FC"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๑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ยุทธศาสตร์มหาวิทยาลัยบูรพา ประจำปีงบประมาณ พ.ศ. ๒๕๖๓ ของส่วนงาน</w:t>
      </w:r>
      <w:r w:rsidR="00764D8C" w:rsidRPr="00EC38FF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ร้อมทั้งสรุปปัญหา อุปสรรค และแนวทางแก้ไข </w:t>
      </w:r>
      <w:r w:rsidR="00764D8C" w:rsidRPr="00E8211E">
        <w:rPr>
          <w:rFonts w:ascii="TH SarabunIT๙" w:hAnsi="TH SarabunIT๙" w:cs="TH SarabunIT๙"/>
          <w:b/>
          <w:bCs/>
          <w:cs/>
        </w:rPr>
        <w:t xml:space="preserve">(โปรดกรอกข้อมูลในแบบ </w:t>
      </w:r>
      <w:proofErr w:type="spellStart"/>
      <w:r w:rsidR="00764D8C" w:rsidRPr="00E8211E">
        <w:rPr>
          <w:rFonts w:ascii="TH SarabunIT๙" w:hAnsi="TH SarabunIT๙" w:cs="TH SarabunIT๙"/>
          <w:b/>
          <w:bCs/>
          <w:cs/>
        </w:rPr>
        <w:t>มบ</w:t>
      </w:r>
      <w:proofErr w:type="spellEnd"/>
      <w:r w:rsidR="00764D8C" w:rsidRPr="00E8211E">
        <w:rPr>
          <w:rFonts w:ascii="TH SarabunIT๙" w:hAnsi="TH SarabunIT๙" w:cs="TH SarabunIT๙"/>
          <w:b/>
          <w:bCs/>
          <w:cs/>
        </w:rPr>
        <w:t xml:space="preserve">.๒) </w:t>
      </w:r>
      <w:r w:rsidR="00764D8C" w:rsidRPr="00E8211E">
        <w:rPr>
          <w:rFonts w:ascii="TH SarabunIT๙" w:hAnsi="TH SarabunIT๙" w:cs="TH SarabunIT๙" w:hint="cs"/>
          <w:b/>
          <w:bCs/>
          <w:cs/>
        </w:rPr>
        <w:t>และ</w:t>
      </w:r>
      <w:r w:rsidR="00764D8C" w:rsidRPr="00E8211E">
        <w:rPr>
          <w:rFonts w:ascii="TH SarabunIT๙" w:hAnsi="TH SarabunIT๙" w:cs="TH SarabunIT๙"/>
          <w:b/>
          <w:bCs/>
          <w:cs/>
        </w:rPr>
        <w:t>นำผลจากการกรอกในแบบ</w:t>
      </w:r>
      <w:r w:rsidR="00764D8C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="00764D8C" w:rsidRPr="00E8211E">
        <w:rPr>
          <w:rFonts w:ascii="TH SarabunIT๙" w:hAnsi="TH SarabunIT๙" w:cs="TH SarabunIT๙"/>
          <w:b/>
          <w:bCs/>
          <w:cs/>
        </w:rPr>
        <w:t>มบ</w:t>
      </w:r>
      <w:proofErr w:type="spellEnd"/>
      <w:r w:rsidR="00764D8C" w:rsidRPr="00E8211E">
        <w:rPr>
          <w:rFonts w:ascii="TH SarabunIT๙" w:hAnsi="TH SarabunIT๙" w:cs="TH SarabunIT๙"/>
          <w:b/>
          <w:bCs/>
          <w:cs/>
        </w:rPr>
        <w:t>.๒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</w:t>
      </w:r>
    </w:p>
    <w:p w:rsidR="001E7D27" w:rsidRPr="00D51E81" w:rsidRDefault="001959FC" w:rsidP="001E7D27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764D8C" w:rsidRDefault="00764D8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1E7D27" w:rsidRPr="00D51E81" w:rsidRDefault="00273A5E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ด้าน</w:t>
      </w:r>
      <w:r w:rsidR="001959FC"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๒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นโยบายของหัวหน้าส่วนงานที่เสนอสภามหาวิทยาลัยใน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รหา พร้อมทั้งสรุปปัญหา อุปสรรค และแนวทางแก้ไข (โปรดกรอกข้อมูลในแบบ 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proofErr w:type="spellStart"/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มบ</w:t>
      </w:r>
      <w:proofErr w:type="spellEnd"/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๓) นำผลจากการกรอกในแบบ </w:t>
      </w:r>
      <w:proofErr w:type="spellStart"/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มบ</w:t>
      </w:r>
      <w:proofErr w:type="spellEnd"/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.๓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</w:t>
      </w:r>
    </w:p>
    <w:p w:rsidR="001959FC" w:rsidRPr="00D51E81" w:rsidRDefault="001959FC" w:rsidP="001959F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D51E81" w:rsidRPr="00D51E81" w:rsidRDefault="00D51E81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51E81" w:rsidRPr="00D51E81" w:rsidRDefault="00D51E81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๓ </w:t>
      </w:r>
      <w:r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ผลการประเมินคุณภาพการศึกษาภายใน</w:t>
      </w: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764D8C" w:rsidRPr="00EC38FF" w:rsidRDefault="00764D8C" w:rsidP="00764D8C">
      <w:pPr>
        <w:ind w:firstLine="720"/>
        <w:rPr>
          <w:rFonts w:ascii="TH SarabunIT๙" w:hAnsi="TH SarabunIT๙" w:cs="TH SarabunIT๙"/>
        </w:rPr>
      </w:pPr>
      <w:r w:rsidRPr="00EC38FF">
        <w:rPr>
          <w:rFonts w:ascii="TH SarabunIT๙" w:hAnsi="TH SarabunIT๙" w:cs="TH SarabunIT๙"/>
          <w:cs/>
        </w:rPr>
        <w:t>ให้ระบุระบบที่ใช้ในการประเมินคุณภาพการศึกษาทั้งระดับหลักสูตรและระดับส่วนงาน</w:t>
      </w:r>
    </w:p>
    <w:p w:rsidR="00273A5E" w:rsidRDefault="00764D8C" w:rsidP="00764D8C">
      <w:pPr>
        <w:ind w:firstLine="720"/>
        <w:rPr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cs/>
        </w:rPr>
        <w:t xml:space="preserve">(กรอกข้อมูลในแบบ </w:t>
      </w:r>
      <w:proofErr w:type="spellStart"/>
      <w:r w:rsidRPr="00EC38FF">
        <w:rPr>
          <w:rFonts w:ascii="TH SarabunIT๙" w:hAnsi="TH SarabunIT๙" w:cs="TH SarabunIT๙"/>
          <w:cs/>
        </w:rPr>
        <w:t>มบ</w:t>
      </w:r>
      <w:proofErr w:type="spellEnd"/>
      <w:r w:rsidRPr="00EC38FF">
        <w:rPr>
          <w:rFonts w:ascii="TH SarabunIT๙" w:hAnsi="TH SarabunIT๙" w:cs="TH SarabunIT๙"/>
          <w:cs/>
        </w:rPr>
        <w:t>.๔)</w:t>
      </w:r>
    </w:p>
    <w:p w:rsidR="00D71399" w:rsidRPr="00F64754" w:rsidRDefault="00D71399" w:rsidP="00273A5E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E4721" w:rsidRDefault="000F4298" w:rsidP="00D51E81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ส่วนที่ ๔</w:t>
      </w:r>
      <w:r w:rsidR="00D51E81" w:rsidRPr="00D51E8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DE4721" w:rsidRPr="00DE4721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สำเร็จในการดำเนินการตามข้อเสนอแนะจากการติดตามและประเมินผลฯ ของปีงบประมาณที่ผ่านมา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64D8C" w:rsidRPr="00D51E81">
        <w:rPr>
          <w:rFonts w:ascii="TH SarabunIT๙" w:hAnsi="TH SarabunIT๙" w:cs="TH SarabunIT๙"/>
          <w:b/>
          <w:bCs/>
          <w:sz w:val="36"/>
          <w:szCs w:val="36"/>
          <w:cs/>
        </w:rPr>
        <w:t>พร้อมทั้งสรุปปัญหา อุปสรรค และแนวทางแก้ไข</w:t>
      </w:r>
    </w:p>
    <w:p w:rsidR="000200A8" w:rsidRPr="00D51E81" w:rsidRDefault="000200A8" w:rsidP="000200A8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DE4721" w:rsidRDefault="00DE4721" w:rsidP="00D51E81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</w:p>
    <w:p w:rsidR="00D71399" w:rsidRDefault="000F4298" w:rsidP="00764D8C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ส่วน</w:t>
      </w:r>
      <w:r w:rsidR="000200A8" w:rsidRPr="00D51E8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๕</w:t>
      </w:r>
      <w:r w:rsidR="000200A8" w:rsidRPr="00D51E8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D51E81" w:rsidRPr="00D51E8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การบริหารจัดการส่วนงานตามความคิดเห็นของ</w:t>
      </w:r>
      <w:r w:rsidR="009D136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นิสิต</w:t>
      </w:r>
      <w:r w:rsidR="000200A8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0200A8" w:rsidRPr="000200A8">
        <w:rPr>
          <w:rFonts w:ascii="TH SarabunIT๙" w:hAnsi="TH SarabunIT๙" w:cs="TH SarabunIT๙" w:hint="cs"/>
          <w:spacing w:val="-4"/>
          <w:cs/>
        </w:rPr>
        <w:t>(คณะกรรมการฯ จัดส่งแบบสอบถามให้นิสิตตอบแบบสอบถาม)</w:t>
      </w:r>
      <w:r w:rsidR="00D7139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 w:type="page"/>
      </w:r>
    </w:p>
    <w:p w:rsidR="00DD6D72" w:rsidRPr="00D51E81" w:rsidRDefault="00DD6D7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lastRenderedPageBreak/>
        <w:t>ประเมินผลการปฏิบัติงานของหัวหน้าส่วนงาน</w:t>
      </w:r>
    </w:p>
    <w:p w:rsidR="001E7D27" w:rsidRPr="00D51E81" w:rsidRDefault="00DD6D72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๑ </w:t>
      </w:r>
      <w:r w:rsidR="00343901" w:rsidRPr="0034390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ระดับความสำเร็จของผลการดำเนินงานของส่วนงาน</w:t>
      </w:r>
      <w:r w:rsidR="001E7D27" w:rsidRPr="00D51E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>(ฝ่ายเลขานุการเป็น</w:t>
      </w:r>
      <w:r w:rsidR="00764D8C">
        <w:rPr>
          <w:rFonts w:ascii="TH SarabunIT๙" w:hAnsi="TH SarabunIT๙" w:cs="TH SarabunIT๙" w:hint="cs"/>
          <w:sz w:val="36"/>
          <w:szCs w:val="36"/>
          <w:cs/>
        </w:rPr>
        <w:br/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>ผู้กรอก)</w:t>
      </w:r>
    </w:p>
    <w:p w:rsidR="001E7D27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6943" w:rsidRDefault="00966943" w:rsidP="00966943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966943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ด้านที่ ๒ ระดับความสำเร็จของการบรรลุตามคำรับรองการปฏิบัติหน้าที่ในตำแหน่งหัวหน้าส่วนงาน</w:t>
      </w: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Pr="00966943">
        <w:rPr>
          <w:rFonts w:ascii="TH SarabunIT๙" w:hAnsi="TH SarabunIT๙" w:cs="TH SarabunIT๙" w:hint="cs"/>
          <w:spacing w:val="-4"/>
          <w:sz w:val="36"/>
          <w:szCs w:val="36"/>
          <w:cs/>
        </w:rPr>
        <w:t>(ให้รายงานผลตามตัวชี้วัด และค่าเป้าหมายตามแผนกลยุทธ์การบริหารส่วนงาน</w:t>
      </w:r>
      <w:r>
        <w:rPr>
          <w:rFonts w:ascii="TH SarabunIT๙" w:hAnsi="TH SarabunIT๙" w:cs="TH SarabunIT๙" w:hint="cs"/>
          <w:spacing w:val="-4"/>
          <w:sz w:val="36"/>
          <w:szCs w:val="36"/>
          <w:cs/>
        </w:rPr>
        <w:t>)</w:t>
      </w:r>
    </w:p>
    <w:p w:rsidR="00966943" w:rsidRPr="00966943" w:rsidRDefault="00966943" w:rsidP="00966943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E7D27" w:rsidRPr="00D51E81" w:rsidRDefault="00343901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439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="00966943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3439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คุณลักษณะส่วนบุคคล ภาวะผู้นำ สมรรถนะ และพฤติกร</w:t>
      </w:r>
      <w:r w:rsidR="00764D8C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รม ที่จำเป็นต่อการปฏิบัติ</w:t>
      </w:r>
      <w:r w:rsidR="00764D8C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าน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ของหัวหน้าส่วนงาน</w:t>
      </w:r>
      <w:r w:rsidR="00D51E81" w:rsidRPr="00D51E81">
        <w:rPr>
          <w:rFonts w:ascii="TH SarabunIT๙" w:hAnsi="TH SarabunIT๙" w:cs="TH SarabunIT๙"/>
          <w:b/>
          <w:bCs/>
          <w:color w:val="76923C"/>
          <w:spacing w:val="-4"/>
          <w:sz w:val="36"/>
          <w:szCs w:val="36"/>
        </w:rPr>
        <w:t xml:space="preserve"> 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อาทิ วิสัยทัศน์ กลยุทธ์ การวางแผน การสื่อสารในองค์กร ความสามารถในการแก้ไข</w:t>
      </w:r>
      <w:r w:rsidR="00D51E81" w:rsidRPr="00D51E81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ปัญหา ประสิทธิภาพในการบริหาร </w:t>
      </w:r>
      <w:proofErr w:type="spellStart"/>
      <w:r w:rsidR="00D51E81" w:rsidRPr="00D51E81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ธรรมาภิ</w:t>
      </w:r>
      <w:proofErr w:type="spellEnd"/>
      <w:r w:rsidR="00D51E81" w:rsidRPr="00D51E81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บาล การทำงานเป็นทีม กระบวนการในการขับเคลื่อน การทำงานเชิงรุก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การริเริ่มในการสร้างงานใหม่ การผลักดันนโยบายสู่การปฏิบัติให้เกิดผล การทำงานให้ทันต่อสถานการณ์ </w:t>
      </w:r>
      <w:r w:rsidR="00D51E81" w:rsidRPr="00D51E81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</w:t>
      </w:r>
      <w:r w:rsidR="00D51E81" w:rsidRPr="00D5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จรรยาบรรณ</w:t>
      </w:r>
      <w:r w:rsidR="00764D8C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>(ตามรายละเอียดตารางรายชื่อส่วนงานและกลุ่มผู้ให้ความคิดเห็นตามแบบ</w:t>
      </w:r>
      <w:r w:rsidR="00764D8C" w:rsidRPr="005820FC">
        <w:rPr>
          <w:rFonts w:ascii="TH SarabunIT๙" w:hAnsi="TH SarabunIT๙" w:cs="TH SarabunIT๙" w:hint="cs"/>
          <w:sz w:val="36"/>
          <w:szCs w:val="36"/>
          <w:cs/>
        </w:rPr>
        <w:t>ประเมิน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764D8C" w:rsidRPr="005820FC">
        <w:rPr>
          <w:rFonts w:ascii="TH SarabunIT๙" w:hAnsi="TH SarabunIT๙" w:cs="TH SarabunIT๙"/>
          <w:sz w:val="36"/>
          <w:szCs w:val="36"/>
          <w:cs/>
        </w:rPr>
        <w:t>มบ</w:t>
      </w:r>
      <w:proofErr w:type="spellEnd"/>
      <w:r w:rsidR="00764D8C" w:rsidRPr="005820FC">
        <w:rPr>
          <w:rFonts w:ascii="TH SarabunIT๙" w:hAnsi="TH SarabunIT๙" w:cs="TH SarabunIT๙"/>
          <w:sz w:val="36"/>
          <w:szCs w:val="36"/>
          <w:cs/>
        </w:rPr>
        <w:t xml:space="preserve">.๕ </w:t>
      </w:r>
      <w:proofErr w:type="spellStart"/>
      <w:r w:rsidR="00764D8C" w:rsidRPr="005820FC">
        <w:rPr>
          <w:rFonts w:ascii="TH SarabunIT๙" w:hAnsi="TH SarabunIT๙" w:cs="TH SarabunIT๙"/>
          <w:sz w:val="36"/>
          <w:szCs w:val="36"/>
          <w:cs/>
        </w:rPr>
        <w:t>มบ</w:t>
      </w:r>
      <w:proofErr w:type="spellEnd"/>
      <w:r w:rsidR="00764D8C" w:rsidRPr="005820FC">
        <w:rPr>
          <w:rFonts w:ascii="TH SarabunIT๙" w:hAnsi="TH SarabunIT๙" w:cs="TH SarabunIT๙"/>
          <w:sz w:val="36"/>
          <w:szCs w:val="36"/>
          <w:cs/>
        </w:rPr>
        <w:t>.๖</w:t>
      </w:r>
      <w:r w:rsidR="00764D8C" w:rsidRPr="005820FC">
        <w:rPr>
          <w:rFonts w:ascii="TH SarabunIT๙" w:hAnsi="TH SarabunIT๙" w:cs="TH SarabunIT๙"/>
          <w:sz w:val="36"/>
          <w:szCs w:val="36"/>
        </w:rPr>
        <w:t>/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 xml:space="preserve">๑ และ </w:t>
      </w:r>
      <w:proofErr w:type="spellStart"/>
      <w:r w:rsidR="00764D8C" w:rsidRPr="005820FC">
        <w:rPr>
          <w:rFonts w:ascii="TH SarabunIT๙" w:hAnsi="TH SarabunIT๙" w:cs="TH SarabunIT๙"/>
          <w:sz w:val="36"/>
          <w:szCs w:val="36"/>
          <w:cs/>
        </w:rPr>
        <w:t>มบ</w:t>
      </w:r>
      <w:proofErr w:type="spellEnd"/>
      <w:r w:rsidR="00764D8C" w:rsidRPr="005820FC">
        <w:rPr>
          <w:rFonts w:ascii="TH SarabunIT๙" w:hAnsi="TH SarabunIT๙" w:cs="TH SarabunIT๙"/>
          <w:sz w:val="36"/>
          <w:szCs w:val="36"/>
          <w:cs/>
        </w:rPr>
        <w:t>.๖</w:t>
      </w:r>
      <w:r w:rsidR="00764D8C" w:rsidRPr="005820FC">
        <w:rPr>
          <w:rFonts w:ascii="TH SarabunIT๙" w:hAnsi="TH SarabunIT๙" w:cs="TH SarabunIT๙"/>
          <w:sz w:val="36"/>
          <w:szCs w:val="36"/>
        </w:rPr>
        <w:t>/</w:t>
      </w:r>
      <w:r w:rsidR="00764D8C" w:rsidRPr="005820FC">
        <w:rPr>
          <w:rFonts w:ascii="TH SarabunIT๙" w:hAnsi="TH SarabunIT๙" w:cs="TH SarabunIT๙"/>
          <w:sz w:val="36"/>
          <w:szCs w:val="36"/>
          <w:cs/>
        </w:rPr>
        <w:t>๒)</w:t>
      </w:r>
    </w:p>
    <w:p w:rsidR="00DD6D72" w:rsidRPr="00D51E81" w:rsidRDefault="00DD6D72" w:rsidP="00DD6D7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0F4298" w:rsidRDefault="000F4298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71399" w:rsidRPr="00966943" w:rsidRDefault="00966943" w:rsidP="00966943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66943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ด้านที่ ๔ องค์ประกอบอื่นๆ ตามที่มหาวิทยาลัยประกาศ</w:t>
      </w: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Pr="00966943">
        <w:rPr>
          <w:rFonts w:ascii="TH SarabunIT๙" w:hAnsi="TH SarabunIT๙" w:cs="TH SarabunIT๙" w:hint="cs"/>
          <w:spacing w:val="-4"/>
          <w:sz w:val="36"/>
          <w:szCs w:val="36"/>
          <w:cs/>
        </w:rPr>
        <w:t>(ให้รายงานผล</w:t>
      </w:r>
      <w:r>
        <w:rPr>
          <w:rFonts w:ascii="TH SarabunIT๙" w:hAnsi="TH SarabunIT๙" w:cs="TH SarabunIT๙" w:hint="cs"/>
          <w:spacing w:val="-4"/>
          <w:sz w:val="36"/>
          <w:szCs w:val="36"/>
          <w:cs/>
        </w:rPr>
        <w:t>ตามที่มหาวิทยาลัยประกาศ)</w:t>
      </w:r>
      <w:r w:rsidR="00D71399" w:rsidRPr="00966943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64D8C" w:rsidRPr="00EC38FF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งานที่ประสบความสำเร็จและไม่ประสบความสำเร็จตามเป้าหมาย อุปสรรค ข้อเสนอแนะ</w:t>
      </w:r>
    </w:p>
    <w:p w:rsidR="00764D8C" w:rsidRPr="00EC38FF" w:rsidRDefault="00764D8C" w:rsidP="00764D8C">
      <w:pPr>
        <w:rPr>
          <w:rFonts w:ascii="TH SarabunIT๙" w:hAnsi="TH SarabunIT๙" w:cs="TH SarabunIT๙"/>
        </w:rPr>
      </w:pPr>
      <w:r w:rsidRPr="00EC38FF">
        <w:rPr>
          <w:rFonts w:ascii="TH SarabunIT๙" w:hAnsi="TH SarabunIT๙" w:cs="TH SarabunIT๙"/>
          <w:cs/>
        </w:rPr>
        <w:t>โปรดตอบคำถามดังต่อไปนี้</w:t>
      </w:r>
    </w:p>
    <w:p w:rsidR="005A4BA2" w:rsidRPr="00D51E81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๑.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ทำได้ดีและประสบความสำเร็จตามเป้าหมาย จำนวนไม่เกิน ๓ เรื่อง เรียงลำดับจากดีมากลงมา และมีปัจจัยใดที่ส่งผลต่อความสำเร็จนั้น</w:t>
      </w:r>
    </w:p>
    <w:p w:rsidR="005A4BA2" w:rsidRPr="00D51E81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343901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E7D27" w:rsidRPr="00D51E81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๒.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ยังทำได้ไม่ดีหรือยังไม่ประสบความสำเร็จหรือยังไม่ได้ทำ จำนวนไม่เกิน ๓ เรื่อง เรียงลำดับจากทำได้ไม่ดีมากที่สุดลงมา และปัจจัยหรือข้อจำกัดใด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ที่ส่งผลต่อความไม่สำเร็จนั้น</w:t>
      </w:r>
    </w:p>
    <w:p w:rsidR="005A4BA2" w:rsidRPr="00D51E81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D51E81" w:rsidRDefault="00D51E8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71399" w:rsidRDefault="00D7139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5A4BA2" w:rsidRPr="00D51E81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  <w:t xml:space="preserve">๓.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ุปสรรค ข้อจำกัด และความลำบากใจในการทำงานในหน้าที่หัวหน้าส่วนงาน มีอะไรบ้าง โปรดแจ้งให้เห็นชัดเจน (อาทิ ด้านนโยบาย ด้านกฎระเบียบ ด้านระบบงาน </w:t>
      </w:r>
      <w:r w:rsidR="00764D8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ด้านงบประมาณ ด้านผู้ปฏิบัติงาน เป็นต้น) และหากสามารถระบุวิธีการแก้ไขหรือข้อเสนอแนะโปรดระบุด้วย</w:t>
      </w:r>
    </w:p>
    <w:p w:rsidR="005A4BA2" w:rsidRPr="00D51E81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343901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A4BA2" w:rsidRPr="00D51E81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๔. </w:t>
      </w:r>
      <w:r w:rsidR="00764D8C"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จะพัฒนาหรือปรับปรุงในปีงบประมาณถัดไป</w:t>
      </w:r>
    </w:p>
    <w:p w:rsidR="005A4BA2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1E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51E81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764D8C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64D8C" w:rsidRPr="00EC38FF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  <w:t>๕. ข้อเสนอแนะ หรือความต้องการการสนับสนุนจากอธิการบ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>สภามหาวิทยาลัย</w:t>
      </w:r>
    </w:p>
    <w:p w:rsidR="00764D8C" w:rsidRPr="00EC38FF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C38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EC38F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764D8C" w:rsidRPr="00D51E81" w:rsidRDefault="00764D8C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sectPr w:rsidR="00764D8C" w:rsidRPr="00D51E81" w:rsidSect="002D67DA">
      <w:pgSz w:w="11907" w:h="16840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C5" w:rsidRDefault="003315C5" w:rsidP="00F31D8A">
      <w:r>
        <w:separator/>
      </w:r>
    </w:p>
  </w:endnote>
  <w:endnote w:type="continuationSeparator" w:id="0">
    <w:p w:rsidR="003315C5" w:rsidRDefault="003315C5" w:rsidP="00F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C5" w:rsidRDefault="003315C5" w:rsidP="00F31D8A">
      <w:r>
        <w:separator/>
      </w:r>
    </w:p>
  </w:footnote>
  <w:footnote w:type="continuationSeparator" w:id="0">
    <w:p w:rsidR="003315C5" w:rsidRDefault="003315C5" w:rsidP="00F3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8A" w:rsidRDefault="00F31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6050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:rsidR="002D67DA" w:rsidRPr="002D67DA" w:rsidRDefault="002D67DA">
        <w:pPr>
          <w:pStyle w:val="Header"/>
          <w:jc w:val="center"/>
          <w:rPr>
            <w:rFonts w:ascii="TH SarabunIT๙" w:hAnsi="TH SarabunIT๙" w:cs="TH SarabunIT๙"/>
          </w:rPr>
        </w:pPr>
        <w:r w:rsidRPr="002D67DA">
          <w:rPr>
            <w:rFonts w:ascii="TH SarabunIT๙" w:hAnsi="TH SarabunIT๙" w:cs="TH SarabunIT๙"/>
          </w:rPr>
          <w:fldChar w:fldCharType="begin"/>
        </w:r>
        <w:r w:rsidRPr="002D67DA">
          <w:rPr>
            <w:rFonts w:ascii="TH SarabunIT๙" w:hAnsi="TH SarabunIT๙" w:cs="TH SarabunIT๙"/>
          </w:rPr>
          <w:instrText xml:space="preserve"> PAGE   \* MERGEFORMAT </w:instrText>
        </w:r>
        <w:r w:rsidRPr="002D67DA">
          <w:rPr>
            <w:rFonts w:ascii="TH SarabunIT๙" w:hAnsi="TH SarabunIT๙" w:cs="TH SarabunIT๙"/>
          </w:rPr>
          <w:fldChar w:fldCharType="separate"/>
        </w:r>
        <w:r w:rsidR="00592183">
          <w:rPr>
            <w:rFonts w:ascii="TH SarabunIT๙" w:hAnsi="TH SarabunIT๙" w:cs="TH SarabunIT๙"/>
            <w:noProof/>
          </w:rPr>
          <w:t>2</w:t>
        </w:r>
        <w:r w:rsidRPr="002D67DA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F31D8A" w:rsidRDefault="00F31D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8A" w:rsidRDefault="00F31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46D6"/>
    <w:multiLevelType w:val="hybridMultilevel"/>
    <w:tmpl w:val="4A504E3A"/>
    <w:lvl w:ilvl="0" w:tplc="2FEE09F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72"/>
    <w:rsid w:val="000200A8"/>
    <w:rsid w:val="00077F9E"/>
    <w:rsid w:val="000F4298"/>
    <w:rsid w:val="001959FC"/>
    <w:rsid w:val="001A0F69"/>
    <w:rsid w:val="001E7D27"/>
    <w:rsid w:val="00205BF7"/>
    <w:rsid w:val="00252506"/>
    <w:rsid w:val="0026455E"/>
    <w:rsid w:val="00273A5E"/>
    <w:rsid w:val="002A333B"/>
    <w:rsid w:val="002D67DA"/>
    <w:rsid w:val="003315C5"/>
    <w:rsid w:val="00343901"/>
    <w:rsid w:val="003D4048"/>
    <w:rsid w:val="003F6BF9"/>
    <w:rsid w:val="00592183"/>
    <w:rsid w:val="005A4BA2"/>
    <w:rsid w:val="0063693D"/>
    <w:rsid w:val="00764D8C"/>
    <w:rsid w:val="00844E4B"/>
    <w:rsid w:val="008F1719"/>
    <w:rsid w:val="00966943"/>
    <w:rsid w:val="009D1361"/>
    <w:rsid w:val="009F22EB"/>
    <w:rsid w:val="00A94461"/>
    <w:rsid w:val="00AB5F53"/>
    <w:rsid w:val="00B31CED"/>
    <w:rsid w:val="00BA5842"/>
    <w:rsid w:val="00BB6735"/>
    <w:rsid w:val="00CA6379"/>
    <w:rsid w:val="00CC38AC"/>
    <w:rsid w:val="00CC4BAC"/>
    <w:rsid w:val="00D454AC"/>
    <w:rsid w:val="00D51E81"/>
    <w:rsid w:val="00D61BF7"/>
    <w:rsid w:val="00D71399"/>
    <w:rsid w:val="00DD6D72"/>
    <w:rsid w:val="00DD7172"/>
    <w:rsid w:val="00DE4721"/>
    <w:rsid w:val="00E37503"/>
    <w:rsid w:val="00F31D8A"/>
    <w:rsid w:val="00F54184"/>
    <w:rsid w:val="00F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1D8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1D8A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5A4BA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1D8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1D8A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5A4BA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council.buu.ac.th/image/LogoBuuEn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E5BC-6DE6-4625-A9F8-40F9F4D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29</cp:revision>
  <cp:lastPrinted>2020-06-15T03:17:00Z</cp:lastPrinted>
  <dcterms:created xsi:type="dcterms:W3CDTF">2020-06-15T02:42:00Z</dcterms:created>
  <dcterms:modified xsi:type="dcterms:W3CDTF">2020-09-23T03:42:00Z</dcterms:modified>
</cp:coreProperties>
</file>